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4BD1005F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210985">
        <w:rPr>
          <w:noProof/>
        </w:rPr>
        <w:t>2</w:t>
      </w:r>
    </w:p>
    <w:p w14:paraId="164101C5" w14:textId="56ED9870" w:rsidR="00BF5BB8" w:rsidRDefault="00BF5BB8" w:rsidP="00BF5BB8"/>
    <w:p w14:paraId="73FDF187" w14:textId="307068E6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Hyperlink"/>
        </w:rPr>
        <w:t xml:space="preserve"> </w:t>
      </w:r>
      <w:r w:rsidR="00210985" w:rsidRPr="00210985">
        <w:rPr>
          <w:rStyle w:val="Hyperlink"/>
        </w:rPr>
        <w:t>https://judge.softuni.org/Contests/3682</w:t>
      </w:r>
    </w:p>
    <w:p w14:paraId="2DD6A98E" w14:textId="77777777" w:rsidR="00210985" w:rsidRDefault="00210985" w:rsidP="00210985">
      <w:pPr>
        <w:pStyle w:val="Heading1"/>
        <w:rPr>
          <w:noProof/>
        </w:rPr>
      </w:pPr>
      <w:r>
        <w:t xml:space="preserve">Problem 1. </w:t>
      </w:r>
      <w:r>
        <w:rPr>
          <w:rFonts w:ascii="Calibri" w:eastAsia="Times New Roman" w:hAnsi="Calibri" w:cs="Times New Roman"/>
        </w:rPr>
        <w:t>Scary Story</w:t>
      </w:r>
    </w:p>
    <w:p w14:paraId="1F338108" w14:textId="77777777" w:rsidR="00210985" w:rsidRPr="00EE5698" w:rsidRDefault="00210985" w:rsidP="00210985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5E9DE95" w14:textId="77777777" w:rsidR="00210985" w:rsidRDefault="00210985" w:rsidP="00210985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480CC954" w14:textId="77777777" w:rsidR="00210985" w:rsidRDefault="00210985" w:rsidP="00210985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D947522" w14:textId="77777777" w:rsidR="00210985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35E561F" w14:textId="77777777" w:rsidR="00210985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51AA2A7" w14:textId="77777777" w:rsidR="00210985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9DEADC5" w14:textId="77777777" w:rsidR="00210985" w:rsidRPr="00654882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EBD34E2" w14:textId="77777777" w:rsidR="00210985" w:rsidRPr="00CD5F99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1BA2A589" w14:textId="77777777" w:rsidR="00210985" w:rsidRPr="004D0B17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9B52DAB" w14:textId="77777777" w:rsidR="00210985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6A5DC1A" w14:textId="77777777" w:rsidR="00210985" w:rsidRPr="002E2A6C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3F9A942" w14:textId="77777777" w:rsidR="00210985" w:rsidRPr="002E2A6C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DF44AE" w14:textId="77777777" w:rsidR="00210985" w:rsidRPr="00654882" w:rsidRDefault="00210985" w:rsidP="00210985">
      <w:pPr>
        <w:pStyle w:val="ListParagraph"/>
        <w:numPr>
          <w:ilvl w:val="0"/>
          <w:numId w:val="6"/>
        </w:num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F5AC325" w14:textId="77777777" w:rsidR="00210985" w:rsidRPr="005F5B07" w:rsidRDefault="00210985" w:rsidP="00210985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7FD26B4" w14:textId="77777777" w:rsidR="00210985" w:rsidRDefault="00210985" w:rsidP="00210985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65C28D12" w14:textId="77777777" w:rsidR="00210985" w:rsidRPr="00083DDD" w:rsidRDefault="00210985" w:rsidP="00210985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3AAE8E4" w14:textId="77777777" w:rsidR="00210985" w:rsidRPr="00AE0A24" w:rsidRDefault="00210985" w:rsidP="0021098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2A134DAF" wp14:editId="4197FB54">
            <wp:extent cx="6406738" cy="2623755"/>
            <wp:effectExtent l="0" t="0" r="0" b="5715"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7EB56E9B" w14:textId="77777777" w:rsidR="00210985" w:rsidRPr="00AE0A24" w:rsidRDefault="00210985" w:rsidP="00210985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Scary Story </w:t>
      </w:r>
      <w:r w:rsidRPr="00AE0A24">
        <w:rPr>
          <w:rFonts w:ascii="Calibri" w:eastAsia="Calibri" w:hAnsi="Calibri" w:cs="Times New Roman"/>
        </w:rPr>
        <w:t>work as expected:</w:t>
      </w:r>
    </w:p>
    <w:p w14:paraId="11613336" w14:textId="77777777" w:rsidR="00210985" w:rsidRPr="00AE0A24" w:rsidRDefault="00210985" w:rsidP="00210985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, Story title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58F65EAE" w14:textId="77777777" w:rsidR="00210985" w:rsidRDefault="00210985" w:rsidP="00210985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Story title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7E9B1EA9" w14:textId="77777777" w:rsidR="00210985" w:rsidRPr="00E77819" w:rsidRDefault="00210985" w:rsidP="00210985">
      <w:pPr>
        <w:rPr>
          <w:rStyle w:val="Strong"/>
          <w:lang w:val="bg-BG"/>
        </w:rPr>
      </w:pPr>
    </w:p>
    <w:p w14:paraId="1FF4375A" w14:textId="77777777" w:rsidR="00210985" w:rsidRPr="00D70D32" w:rsidRDefault="00210985" w:rsidP="00210985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76FC3835" w14:textId="77777777" w:rsidR="00210985" w:rsidRPr="00C60522" w:rsidRDefault="00210985" w:rsidP="00210985">
      <w:pPr>
        <w:pStyle w:val="Heading4"/>
      </w:pPr>
      <w:r>
        <w:rPr>
          <w:noProof/>
          <w:lang w:val="bg-BG" w:eastAsia="bg-BG"/>
        </w:rPr>
        <w:drawing>
          <wp:inline distT="0" distB="0" distL="0" distR="0" wp14:anchorId="7E91ADAA" wp14:editId="35C03F08">
            <wp:extent cx="6166282" cy="3185711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3227" w14:textId="77777777" w:rsidR="00210985" w:rsidRDefault="00210985" w:rsidP="00210985">
      <w:pPr>
        <w:pStyle w:val="ListParagraph"/>
        <w:numPr>
          <w:ilvl w:val="0"/>
          <w:numId w:val="34"/>
        </w:numPr>
      </w:pPr>
      <w:r>
        <w:t xml:space="preserve">On clicking the </w:t>
      </w:r>
      <w:r>
        <w:rPr>
          <w:rStyle w:val="CodeChar"/>
        </w:rPr>
        <w:t>[</w:t>
      </w:r>
      <w:r w:rsidRPr="008262AE">
        <w:rPr>
          <w:rStyle w:val="CodeChar"/>
        </w:rPr>
        <w:t>“</w:t>
      </w:r>
      <w:r>
        <w:rPr>
          <w:rStyle w:val="CodeChar"/>
        </w:rPr>
        <w:t>Publish</w:t>
      </w:r>
      <w:r w:rsidRPr="008262AE">
        <w:rPr>
          <w:rStyle w:val="CodeChar"/>
        </w:rPr>
        <w:t>”</w:t>
      </w:r>
      <w:r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Pr="00B519AA">
        <w:rPr>
          <w:rFonts w:ascii="Consolas" w:hAnsi="Consolas"/>
          <w:b/>
          <w:bCs/>
          <w:lang w:val="bg-BG"/>
        </w:rPr>
        <w:t>"</w:t>
      </w:r>
      <w:r w:rsidRPr="00B519AA">
        <w:rPr>
          <w:rStyle w:val="CodeChar"/>
        </w:rPr>
        <w:t>preview</w:t>
      </w:r>
      <w:r w:rsidRPr="00B519AA">
        <w:rPr>
          <w:rStyle w:val="CodeChar"/>
          <w:lang w:val="bg-BG"/>
        </w:rPr>
        <w:t>"</w:t>
      </w:r>
      <w:r>
        <w:t xml:space="preserve"> section. For the input fields a </w:t>
      </w:r>
      <w:r w:rsidRPr="008262AE">
        <w:rPr>
          <w:rStyle w:val="Strong"/>
        </w:rPr>
        <w:t>list item</w:t>
      </w:r>
      <w:r>
        <w:t xml:space="preserve"> is </w:t>
      </w:r>
      <w:r w:rsidRPr="008262AE">
        <w:rPr>
          <w:rStyle w:val="Strong"/>
        </w:rPr>
        <w:t>added</w:t>
      </w:r>
      <w:r>
        <w:t xml:space="preserve"> to the </w:t>
      </w:r>
      <w:r w:rsidRPr="00B519AA">
        <w:rPr>
          <w:rFonts w:ascii="Consolas" w:hAnsi="Consolas"/>
          <w:b/>
          <w:bCs/>
        </w:rPr>
        <w:t>"</w:t>
      </w:r>
      <w:r>
        <w:rPr>
          <w:rStyle w:val="CodeChar"/>
        </w:rPr>
        <w:t>preview-list"</w:t>
      </w:r>
      <w:r>
        <w:t xml:space="preserve"> unordered list. </w:t>
      </w:r>
    </w:p>
    <w:p w14:paraId="7361E765" w14:textId="77777777" w:rsidR="00210985" w:rsidRDefault="00210985" w:rsidP="00210985">
      <w:pPr>
        <w:pStyle w:val="ListParagraph"/>
        <w:numPr>
          <w:ilvl w:val="0"/>
          <w:numId w:val="34"/>
        </w:numPr>
      </w:pPr>
      <w:r>
        <w:t xml:space="preserve">The text format and order for each list item should be the same as on the picture below.  </w:t>
      </w:r>
    </w:p>
    <w:p w14:paraId="0DF6F6BF" w14:textId="77777777" w:rsidR="00210985" w:rsidRDefault="00210985" w:rsidP="00210985">
      <w:pPr>
        <w:pStyle w:val="ListParagraph"/>
        <w:numPr>
          <w:ilvl w:val="0"/>
          <w:numId w:val="34"/>
        </w:numPr>
      </w:pPr>
      <w:r>
        <w:t xml:space="preserve">When the button is clicked, the input fields must be cleared and the </w:t>
      </w:r>
      <w:r>
        <w:rPr>
          <w:rStyle w:val="CodeChar"/>
        </w:rPr>
        <w:t>["Publish"]</w:t>
      </w:r>
      <w:r>
        <w:t xml:space="preserve"> button must be </w:t>
      </w:r>
      <w:r w:rsidRPr="00FB6D8F">
        <w:rPr>
          <w:rStyle w:val="Strong"/>
        </w:rPr>
        <w:t>disabled</w:t>
      </w:r>
      <w:r>
        <w:t xml:space="preserve">. At the same time the </w:t>
      </w:r>
      <w:r>
        <w:rPr>
          <w:rStyle w:val="CodeChar"/>
        </w:rPr>
        <w:t>"Save", "Edit"</w:t>
      </w:r>
      <w:r>
        <w:t xml:space="preserve"> and the </w:t>
      </w:r>
      <w:r>
        <w:rPr>
          <w:rStyle w:val="CodeChar"/>
        </w:rPr>
        <w:t>"Delete"</w:t>
      </w:r>
      <w:r>
        <w:t xml:space="preserve"> buttons must be </w:t>
      </w:r>
      <w:r w:rsidRPr="00FB6D8F">
        <w:rPr>
          <w:rStyle w:val="Strong"/>
        </w:rPr>
        <w:t>enabled</w:t>
      </w:r>
      <w:r>
        <w:t xml:space="preserve">. </w:t>
      </w:r>
    </w:p>
    <w:p w14:paraId="5664A3F9" w14:textId="77777777" w:rsidR="00210985" w:rsidRDefault="00210985" w:rsidP="00210985">
      <w:pPr>
        <w:pStyle w:val="ListParagraph"/>
        <w:ind w:left="1080"/>
      </w:pPr>
      <w:r>
        <w:t xml:space="preserve">The HTML structure looks like this:  </w:t>
      </w:r>
    </w:p>
    <w:p w14:paraId="6DF37633" w14:textId="77777777" w:rsidR="00210985" w:rsidRDefault="00210985" w:rsidP="0021098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B3EDB84" wp14:editId="257826FA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6E33" w14:textId="77777777" w:rsidR="00210985" w:rsidRPr="000A5BA5" w:rsidRDefault="00210985" w:rsidP="00210985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Editing the information</w:t>
      </w:r>
    </w:p>
    <w:p w14:paraId="1B32751E" w14:textId="77777777" w:rsidR="00210985" w:rsidRPr="00460357" w:rsidRDefault="00210985" w:rsidP="00210985">
      <w:pPr>
        <w:jc w:val="center"/>
        <w:rPr>
          <w:rStyle w:val="Strong"/>
          <w:b w:val="0"/>
          <w:lang w:val="bg-BG"/>
        </w:rPr>
      </w:pPr>
    </w:p>
    <w:p w14:paraId="79C3CA86" w14:textId="77777777" w:rsidR="00210985" w:rsidRDefault="00210985" w:rsidP="00210985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73D7395" w14:textId="77777777" w:rsidR="00210985" w:rsidRDefault="00210985" w:rsidP="00210985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preview section</w:t>
      </w:r>
      <w:r w:rsidRPr="002D7377">
        <w:rPr>
          <w:rStyle w:val="Strong"/>
          <w:b w:val="0"/>
        </w:rPr>
        <w:t xml:space="preserve"> are </w:t>
      </w:r>
      <w:r w:rsidRPr="00E14CB8">
        <w:rPr>
          <w:rStyle w:val="Strong"/>
        </w:rPr>
        <w:t>disabl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Publish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3B88138A" w14:textId="77777777" w:rsidR="00210985" w:rsidRPr="009817F5" w:rsidRDefault="00210985" w:rsidP="00210985">
      <w:pPr>
        <w:jc w:val="center"/>
        <w:rPr>
          <w:rStyle w:val="Strong"/>
          <w:b w:val="0"/>
        </w:rPr>
      </w:pPr>
      <w:r>
        <w:rPr>
          <w:rStyle w:val="Strong"/>
          <w:b w:val="0"/>
          <w:lang w:val="bg-BG" w:eastAsia="bg-BG"/>
        </w:rPr>
        <w:drawing>
          <wp:inline distT="0" distB="0" distL="0" distR="0" wp14:anchorId="0D7C1E5D" wp14:editId="6DA58B95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6B00" w14:textId="77777777" w:rsidR="00210985" w:rsidRDefault="00210985" w:rsidP="00210985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preview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50AFBEFC" w14:textId="77777777" w:rsidR="00210985" w:rsidRDefault="00210985" w:rsidP="00210985">
      <w:pPr>
        <w:jc w:val="center"/>
        <w:rPr>
          <w:rStyle w:val="Strong"/>
          <w:b w:val="0"/>
        </w:rPr>
      </w:pPr>
      <w:r>
        <w:rPr>
          <w:rStyle w:val="Strong"/>
          <w:b w:val="0"/>
          <w:lang w:val="bg-BG" w:eastAsia="bg-BG"/>
        </w:rPr>
        <w:drawing>
          <wp:inline distT="0" distB="0" distL="0" distR="0" wp14:anchorId="02E8BD02" wp14:editId="35A79C2A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9740" w14:textId="77777777" w:rsidR="00210985" w:rsidRPr="000A5BA5" w:rsidRDefault="00210985" w:rsidP="00210985">
      <w:pPr>
        <w:pStyle w:val="ListParagraph"/>
        <w:keepNext/>
        <w:keepLines/>
        <w:numPr>
          <w:ilvl w:val="0"/>
          <w:numId w:val="1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Saving</w:t>
      </w:r>
      <w:r w:rsidRPr="000A5BA5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he information</w:t>
      </w:r>
    </w:p>
    <w:p w14:paraId="593D3396" w14:textId="77777777" w:rsidR="00210985" w:rsidRPr="00A3186B" w:rsidRDefault="00210985" w:rsidP="00210985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Sav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>the story</w:t>
      </w:r>
      <w:r w:rsidRPr="00CA62ED">
        <w:rPr>
          <w:rStyle w:val="Strong"/>
          <w:b w:val="0"/>
        </w:rPr>
        <w:t xml:space="preserve"> is completed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Pr="00631C04">
        <w:rPr>
          <w:rStyle w:val="Strong"/>
        </w:rPr>
        <w:t>div</w:t>
      </w:r>
      <w:r>
        <w:rPr>
          <w:rStyle w:val="Strong"/>
          <w:b w:val="0"/>
        </w:rPr>
        <w:t xml:space="preserve"> with id = </w:t>
      </w:r>
      <w:r>
        <w:rPr>
          <w:rStyle w:val="CodeChar"/>
        </w:rPr>
        <w:t>"main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there only </w:t>
      </w:r>
      <w:r>
        <w:rPr>
          <w:rStyle w:val="Strong"/>
          <w:b w:val="0"/>
        </w:rPr>
        <w:t>a</w:t>
      </w:r>
      <w:r w:rsidRPr="00CA62ED">
        <w:rPr>
          <w:rStyle w:val="Strong"/>
          <w:b w:val="0"/>
        </w:rPr>
        <w:t xml:space="preserve"> </w:t>
      </w:r>
      <w:r>
        <w:rPr>
          <w:rStyle w:val="Strong"/>
        </w:rPr>
        <w:t>&lt;h1</w:t>
      </w:r>
      <w:r w:rsidRPr="006C0262">
        <w:rPr>
          <w:rStyle w:val="Strong"/>
        </w:rPr>
        <w:t>&gt;</w:t>
      </w:r>
      <w:r>
        <w:rPr>
          <w:rStyle w:val="Strong"/>
          <w:b w:val="0"/>
        </w:rPr>
        <w:t xml:space="preserve"> tag. With </w:t>
      </w:r>
      <w:r>
        <w:rPr>
          <w:rStyle w:val="Strong"/>
        </w:rPr>
        <w:t>m</w:t>
      </w:r>
      <w:r w:rsidRPr="007C5FEA">
        <w:rPr>
          <w:rStyle w:val="Strong"/>
        </w:rPr>
        <w:t>essage</w:t>
      </w:r>
      <w:r w:rsidRPr="00CA62ED">
        <w:rPr>
          <w:rStyle w:val="Strong"/>
          <w:b w:val="0"/>
        </w:rPr>
        <w:t xml:space="preserve">: </w:t>
      </w:r>
      <w:r w:rsidRPr="00A3186B">
        <w:rPr>
          <w:rStyle w:val="Strong"/>
          <w:b w:val="0"/>
        </w:rPr>
        <w:t xml:space="preserve"> </w:t>
      </w:r>
      <w:r w:rsidRPr="00337D6B">
        <w:rPr>
          <w:rStyle w:val="Strong"/>
        </w:rPr>
        <w:t>"Your scary story is saved!"</w:t>
      </w:r>
    </w:p>
    <w:p w14:paraId="1BF0EA52" w14:textId="77777777" w:rsidR="00210985" w:rsidRDefault="00210985" w:rsidP="00210985">
      <w:pPr>
        <w:jc w:val="center"/>
        <w:rPr>
          <w:rStyle w:val="Strong"/>
          <w:b w:val="0"/>
        </w:rPr>
      </w:pPr>
      <w:r>
        <w:rPr>
          <w:rStyle w:val="Strong"/>
          <w:b w:val="0"/>
          <w:lang w:val="bg-BG" w:eastAsia="bg-BG"/>
        </w:rPr>
        <w:drawing>
          <wp:inline distT="0" distB="0" distL="0" distR="0" wp14:anchorId="7A1ED810" wp14:editId="0C53E8BC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0F27" w14:textId="77777777" w:rsidR="00210985" w:rsidRDefault="00210985" w:rsidP="00210985">
      <w:pPr>
        <w:jc w:val="center"/>
        <w:rPr>
          <w:rStyle w:val="Strong"/>
          <w:b w:val="0"/>
        </w:rPr>
      </w:pPr>
    </w:p>
    <w:p w14:paraId="0E0409F6" w14:textId="77777777" w:rsidR="00210985" w:rsidRDefault="00210985" w:rsidP="00210985">
      <w:pPr>
        <w:jc w:val="center"/>
        <w:rPr>
          <w:rStyle w:val="Strong"/>
          <w:b w:val="0"/>
        </w:rPr>
      </w:pPr>
    </w:p>
    <w:p w14:paraId="4BFEDE16" w14:textId="77777777" w:rsidR="00210985" w:rsidRDefault="00210985" w:rsidP="00210985">
      <w:pPr>
        <w:jc w:val="center"/>
        <w:rPr>
          <w:rStyle w:val="Strong"/>
          <w:b w:val="0"/>
        </w:rPr>
      </w:pPr>
    </w:p>
    <w:p w14:paraId="0B9AC2EB" w14:textId="77777777" w:rsidR="00210985" w:rsidRPr="00B519AA" w:rsidRDefault="00210985" w:rsidP="00210985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 at this step:</w:t>
      </w:r>
    </w:p>
    <w:p w14:paraId="4B346B71" w14:textId="77777777" w:rsidR="00210985" w:rsidRDefault="00210985" w:rsidP="00210985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0A141EC9" wp14:editId="40EDB81F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9F20" w14:textId="77777777" w:rsidR="00210985" w:rsidRPr="00ED41B7" w:rsidRDefault="00210985" w:rsidP="00210985">
      <w:pPr>
        <w:pStyle w:val="ListParagraph"/>
        <w:numPr>
          <w:ilvl w:val="0"/>
          <w:numId w:val="33"/>
        </w:numPr>
        <w:rPr>
          <w:rStyle w:val="CodeChar"/>
          <w:b w:val="0"/>
          <w:bCs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Delet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>
        <w:rPr>
          <w:rStyle w:val="CodeChar"/>
        </w:rPr>
        <w:t xml:space="preserve">"preview-list"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"Publish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738756A1" w14:textId="77777777" w:rsidR="00210985" w:rsidRPr="00CA62ED" w:rsidRDefault="00210985" w:rsidP="00210985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lang w:val="bg-BG" w:eastAsia="bg-BG"/>
        </w:rPr>
        <w:drawing>
          <wp:inline distT="0" distB="0" distL="0" distR="0" wp14:anchorId="7ABD5274" wp14:editId="4C111A23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EA07" w14:textId="7FA4C544" w:rsidR="00B5573A" w:rsidRDefault="00B5573A" w:rsidP="00B5573A">
      <w:pPr>
        <w:pStyle w:val="Heading1"/>
        <w:rPr>
          <w:rStyle w:val="jlqj4b"/>
          <w:lang w:val="en"/>
        </w:rPr>
      </w:pPr>
      <w:r>
        <w:t>Problem 2.</w:t>
      </w:r>
      <w:r w:rsidR="00210985" w:rsidRPr="00210985">
        <w:rPr>
          <w:rStyle w:val="BodyA"/>
          <w:lang w:val="en"/>
        </w:rPr>
        <w:t xml:space="preserve"> </w:t>
      </w:r>
      <w:r w:rsidR="00210985">
        <w:rPr>
          <w:rStyle w:val="jlqj4b"/>
          <w:lang w:val="en"/>
        </w:rPr>
        <w:t>Football team</w:t>
      </w:r>
    </w:p>
    <w:p w14:paraId="1351EBEB" w14:textId="77777777" w:rsidR="00210985" w:rsidRDefault="00210985" w:rsidP="00210985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6D100213" wp14:editId="1A2C74FC">
            <wp:extent cx="4121624" cy="917393"/>
            <wp:effectExtent l="0" t="0" r="0" b="0"/>
            <wp:docPr id="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49A" w14:textId="77777777" w:rsidR="00210985" w:rsidRPr="006A5696" w:rsidRDefault="00210985" w:rsidP="00210985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1258A48F" w14:textId="77777777" w:rsidR="00210985" w:rsidRDefault="00210985" w:rsidP="00210985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6DADC8E7" w14:textId="77777777" w:rsidR="00210985" w:rsidRPr="00411BEF" w:rsidRDefault="00210985" w:rsidP="00210985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3F0146A5" w14:textId="77777777" w:rsidR="00210985" w:rsidRDefault="00210985" w:rsidP="00210985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2F00042E" w14:textId="77777777" w:rsidR="00210985" w:rsidRDefault="00210985" w:rsidP="00210985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>clubName - string</w:t>
      </w:r>
    </w:p>
    <w:p w14:paraId="2EAD2331" w14:textId="77777777" w:rsidR="00210985" w:rsidRDefault="00210985" w:rsidP="00210985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432BD768" w14:textId="77777777" w:rsidR="00210985" w:rsidRPr="00B12BB6" w:rsidRDefault="00210985" w:rsidP="00210985">
      <w:pPr>
        <w:pStyle w:val="ListParagraph"/>
        <w:numPr>
          <w:ilvl w:val="0"/>
          <w:numId w:val="5"/>
        </w:numPr>
        <w:spacing w:line="360" w:lineRule="auto"/>
        <w:rPr>
          <w:rFonts w:ascii="Consolas" w:hAnsi="Consolas"/>
        </w:rPr>
      </w:pP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03F38B00" w14:textId="77777777" w:rsidR="00210985" w:rsidRDefault="00210985" w:rsidP="00210985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r>
        <w:rPr>
          <w:rFonts w:eastAsia="Calibri" w:cstheme="minorHAnsi"/>
          <w:b/>
          <w:bCs/>
        </w:rPr>
        <w:t>FootballTeam</w:t>
      </w:r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>clubName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312826CA" w14:textId="77777777" w:rsidR="00210985" w:rsidRPr="00935174" w:rsidRDefault="00210985" w:rsidP="00210985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6C64D82A" w14:textId="77777777" w:rsidR="00210985" w:rsidRPr="007A3089" w:rsidRDefault="00210985" w:rsidP="00210985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(footballPlayers)</w:t>
      </w:r>
    </w:p>
    <w:p w14:paraId="73C5B9B7" w14:textId="77777777" w:rsidR="00210985" w:rsidRDefault="00210985" w:rsidP="00210985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adds players to the invitation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Pr="00351D7D">
        <w:rPr>
          <w:rStyle w:val="jlqj4b"/>
          <w:b/>
          <w:bCs/>
          <w:lang w:val="en"/>
        </w:rPr>
        <w:t>one argument</w:t>
      </w:r>
      <w:r>
        <w:rPr>
          <w:rStyle w:val="jlqj4b"/>
          <w:lang w:val="en"/>
        </w:rPr>
        <w:t xml:space="preserve">: </w:t>
      </w:r>
      <w:r>
        <w:rPr>
          <w:rStyle w:val="jlqj4b"/>
          <w:b/>
        </w:rPr>
        <w:t xml:space="preserve">footballPlayers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0372A86E" w14:textId="77777777" w:rsidR="00210985" w:rsidRDefault="00210985" w:rsidP="00210985">
      <w:pPr>
        <w:pStyle w:val="ListParagraph"/>
        <w:numPr>
          <w:ilvl w:val="0"/>
          <w:numId w:val="37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player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60B43CAE" w14:textId="77777777" w:rsidR="00210985" w:rsidRPr="002A6533" w:rsidRDefault="00210985" w:rsidP="00210985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lastRenderedPageBreak/>
        <w:t>"{</w:t>
      </w:r>
      <w:r>
        <w:rPr>
          <w:rFonts w:ascii="Consolas" w:hAnsi="Consolas"/>
          <w:b/>
        </w:rPr>
        <w:t>name}/{age}/{playerValue</w:t>
      </w:r>
      <w:r w:rsidRPr="002A6533">
        <w:rPr>
          <w:rFonts w:ascii="Consolas" w:hAnsi="Consolas"/>
          <w:b/>
        </w:rPr>
        <w:t>}"</w:t>
      </w:r>
    </w:p>
    <w:p w14:paraId="7D88CC4E" w14:textId="77777777" w:rsidR="00210985" w:rsidRPr="008F3F9D" w:rsidRDefault="00210985" w:rsidP="00210985">
      <w:pPr>
        <w:pStyle w:val="ListParagraph"/>
        <w:numPr>
          <w:ilvl w:val="0"/>
          <w:numId w:val="38"/>
        </w:numPr>
        <w:spacing w:line="360" w:lineRule="auto"/>
        <w:ind w:left="720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/</w:t>
      </w:r>
      <w:r w:rsidRPr="002A6533">
        <w:rPr>
          <w:rFonts w:ascii="Consolas" w:hAnsi="Consolas"/>
          <w:b/>
        </w:rPr>
        <w:t>"</w:t>
      </w:r>
      <w:r>
        <w:t>. T</w:t>
      </w:r>
      <w:r w:rsidRPr="005D166A">
        <w:t xml:space="preserve">he </w:t>
      </w:r>
      <w:r>
        <w:rPr>
          <w:b/>
        </w:rPr>
        <w:t>playerValue</w:t>
      </w:r>
      <w:r>
        <w:t xml:space="preserve"> is in millions.</w:t>
      </w:r>
      <w:r>
        <w:rPr>
          <w:b/>
          <w:lang w:val="bg-BG"/>
        </w:rPr>
        <w:t xml:space="preserve">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>
        <w:rPr>
          <w:rFonts w:ascii="Consolas" w:hAnsi="Consolas"/>
          <w:b/>
        </w:rPr>
        <w:t>Kylian Mbapp</w:t>
      </w:r>
      <w:r w:rsidRPr="00BB76EC">
        <w:rPr>
          <w:rFonts w:ascii="Consolas" w:hAnsi="Consolas"/>
          <w:b/>
        </w:rPr>
        <w:t>é</w:t>
      </w:r>
      <w:r>
        <w:rPr>
          <w:rFonts w:ascii="Consolas" w:hAnsi="Consolas"/>
          <w:b/>
        </w:rPr>
        <w:t>/23/16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Lionel Messi/35/5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Pau Torres/25/52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0412B829" w14:textId="77777777" w:rsidR="00210985" w:rsidRPr="00072DA5" w:rsidRDefault="00210985" w:rsidP="00210985">
      <w:pPr>
        <w:pStyle w:val="ListParagraph"/>
        <w:numPr>
          <w:ilvl w:val="0"/>
          <w:numId w:val="37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r>
        <w:rPr>
          <w:rFonts w:ascii="Consolas" w:hAnsi="Consolas"/>
          <w:b/>
        </w:rPr>
        <w:t>playerValue</w:t>
      </w:r>
      <w:r w:rsidRPr="00984116">
        <w:rPr>
          <w:rStyle w:val="jlqj4b"/>
          <w:b/>
          <w:lang w:val="en"/>
        </w:rPr>
        <w:t xml:space="preserve"> 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5D2FBF0E" w14:textId="77777777" w:rsidR="00210985" w:rsidRPr="00072DA5" w:rsidRDefault="00210985" w:rsidP="00210985">
      <w:pPr>
        <w:pStyle w:val="ListParagraph"/>
        <w:numPr>
          <w:ilvl w:val="0"/>
          <w:numId w:val="37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>
        <w:t>player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ag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playerValue</w:t>
      </w:r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0BC164D7" w14:textId="77777777" w:rsidR="00210985" w:rsidRPr="002669FB" w:rsidRDefault="00210985" w:rsidP="00210985">
      <w:pPr>
        <w:pStyle w:val="ListParagraph"/>
        <w:numPr>
          <w:ilvl w:val="0"/>
          <w:numId w:val="37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15463D09" w14:textId="77777777" w:rsidR="00210985" w:rsidRPr="003C3A56" w:rsidRDefault="00210985" w:rsidP="00210985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>successfully invite {name1}, {name2}, …{name</w:t>
      </w:r>
      <w:r>
        <w:rPr>
          <w:rStyle w:val="normaltextrun"/>
          <w:rFonts w:ascii="Consolas" w:hAnsi="Consolas"/>
          <w:bCs/>
        </w:rPr>
        <w:t>N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42A04D33" w14:textId="77777777" w:rsidR="00210985" w:rsidRDefault="00210985" w:rsidP="00210985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football Player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1ABE6995" w14:textId="77777777" w:rsidR="00210985" w:rsidRDefault="00210985" w:rsidP="00210985">
      <w:pPr>
        <w:pStyle w:val="ListParagraph"/>
        <w:numPr>
          <w:ilvl w:val="0"/>
          <w:numId w:val="43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15E53A9E" w14:textId="77777777" w:rsidR="00210985" w:rsidRPr="00D36AF4" w:rsidRDefault="00210985" w:rsidP="00210985">
      <w:pPr>
        <w:pStyle w:val="ListParagraph"/>
        <w:numPr>
          <w:ilvl w:val="1"/>
          <w:numId w:val="43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>successfully</w:t>
      </w:r>
      <w:r w:rsidRPr="007C632D">
        <w:rPr>
          <w:rStyle w:val="jlqj4b"/>
          <w:b/>
          <w:sz w:val="24"/>
        </w:rPr>
        <w:t xml:space="preserve"> 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au Torres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6068FCD" w14:textId="77777777" w:rsidR="00210985" w:rsidRPr="00D36AF4" w:rsidRDefault="00210985" w:rsidP="00210985">
      <w:pPr>
        <w:pStyle w:val="ListParagraph"/>
        <w:numPr>
          <w:ilvl w:val="1"/>
          <w:numId w:val="43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 xml:space="preserve">successfully </w:t>
      </w:r>
      <w:r w:rsidRPr="007C632D">
        <w:rPr>
          <w:rStyle w:val="jlqj4b"/>
          <w:b/>
          <w:sz w:val="24"/>
        </w:rPr>
        <w:t xml:space="preserve">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>-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is not a</w:t>
      </w:r>
      <w:r w:rsidRPr="00D36AF4">
        <w:rPr>
          <w:rStyle w:val="jlqj4b"/>
          <w:lang w:val="en"/>
        </w:rPr>
        <w:t xml:space="preserve"> correctly returned string</w:t>
      </w:r>
    </w:p>
    <w:p w14:paraId="14C75B21" w14:textId="77777777" w:rsidR="00210985" w:rsidRPr="00D36AF4" w:rsidRDefault="00210985" w:rsidP="00210985">
      <w:pPr>
        <w:pStyle w:val="ListParagraph"/>
        <w:numPr>
          <w:ilvl w:val="0"/>
          <w:numId w:val="43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3EFFC88C" w14:textId="77777777" w:rsidR="00210985" w:rsidRPr="007A3089" w:rsidRDefault="00210985" w:rsidP="00210985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</w:rPr>
        <w:t>signContract(selectedPlayer</w:t>
      </w: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75BD683D" w14:textId="77777777" w:rsidR="00210985" w:rsidRPr="00182E62" w:rsidRDefault="00210985" w:rsidP="00210985">
      <w:pPr>
        <w:spacing w:line="360" w:lineRule="auto"/>
        <w:rPr>
          <w:rStyle w:val="jlqj4b"/>
        </w:rPr>
      </w:pPr>
      <w:r>
        <w:rPr>
          <w:rStyle w:val="jlqj4b"/>
          <w:lang w:val="en"/>
        </w:rPr>
        <w:t>With this method, manager can sign contracts with player from the invited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>
        <w:rPr>
          <w:rStyle w:val="jlqj4b"/>
          <w:b/>
        </w:rPr>
        <w:t>selectedPlayer</w:t>
      </w:r>
      <w:r w:rsidRPr="00205B9E">
        <w:rPr>
          <w:rStyle w:val="jlqj4b"/>
          <w:b/>
          <w:lang w:val="en"/>
        </w:rPr>
        <w:t xml:space="preserve"> (</w:t>
      </w:r>
      <w:r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7E54F400" w14:textId="77777777" w:rsidR="00210985" w:rsidRDefault="00210985" w:rsidP="00210985">
      <w:pPr>
        <w:pStyle w:val="ListParagraph"/>
        <w:numPr>
          <w:ilvl w:val="0"/>
          <w:numId w:val="39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>
        <w:rPr>
          <w:rStyle w:val="jlqj4b"/>
          <w:lang w:val="en"/>
        </w:rPr>
        <w:t>about the selected player is in the format:</w:t>
      </w:r>
      <w:r>
        <w:t xml:space="preserve"> </w:t>
      </w:r>
    </w:p>
    <w:p w14:paraId="1C21B058" w14:textId="77777777" w:rsidR="00210985" w:rsidRDefault="00210985" w:rsidP="00210985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playerOffer}</w:t>
      </w:r>
      <w:r w:rsidRPr="002A6533">
        <w:rPr>
          <w:rFonts w:ascii="Consolas" w:hAnsi="Consolas"/>
          <w:b/>
        </w:rPr>
        <w:t>"</w:t>
      </w:r>
    </w:p>
    <w:p w14:paraId="5376DBB0" w14:textId="77777777" w:rsidR="00210985" w:rsidRPr="00370A48" w:rsidRDefault="00210985" w:rsidP="00210985">
      <w:pPr>
        <w:pStyle w:val="ListParagraph"/>
        <w:numPr>
          <w:ilvl w:val="0"/>
          <w:numId w:val="39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heck</w:t>
      </w:r>
      <w:r w:rsidRPr="00370A48">
        <w:rPr>
          <w:rStyle w:val="jlqj4b"/>
          <w:rFonts w:cstheme="minorHAnsi"/>
          <w:lang w:val="en"/>
        </w:rPr>
        <w:t>:</w:t>
      </w:r>
    </w:p>
    <w:p w14:paraId="11D6BFDD" w14:textId="77777777" w:rsidR="00210985" w:rsidRPr="00443E05" w:rsidRDefault="00210985" w:rsidP="00210985">
      <w:pPr>
        <w:pStyle w:val="ListParagraph"/>
        <w:numPr>
          <w:ilvl w:val="1"/>
          <w:numId w:val="39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768B3B5A" w14:textId="77777777" w:rsidR="00210985" w:rsidRPr="0050003A" w:rsidRDefault="00210985" w:rsidP="00210985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  <w:lang w:val="en-US"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  <w:lang w:val="en-US"/>
        </w:rPr>
        <w:t>selection list!</w:t>
      </w:r>
      <w:r w:rsidRPr="00D36AF4">
        <w:rPr>
          <w:rStyle w:val="jlqj4b"/>
          <w:b/>
        </w:rPr>
        <w:t>"</w:t>
      </w:r>
    </w:p>
    <w:p w14:paraId="5670E321" w14:textId="77777777" w:rsidR="00210985" w:rsidRPr="00247524" w:rsidRDefault="00210985" w:rsidP="00210985">
      <w:pPr>
        <w:pStyle w:val="ListParagraph"/>
        <w:numPr>
          <w:ilvl w:val="1"/>
          <w:numId w:val="39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playerOffer</w:t>
      </w:r>
      <w:r>
        <w:rPr>
          <w:rStyle w:val="jlqj4b"/>
          <w:lang w:val="en"/>
        </w:rPr>
        <w:t xml:space="preserve"> selected by the manager for a given player </w:t>
      </w:r>
      <w:r w:rsidRPr="00443E05">
        <w:rPr>
          <w:rStyle w:val="jlqj4b"/>
          <w:b/>
          <w:lang w:val="en"/>
        </w:rPr>
        <w:t xml:space="preserve">is </w:t>
      </w:r>
      <w:r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lang w:val="en"/>
        </w:rPr>
        <w:t>,</w:t>
      </w:r>
      <w:r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43C65782" w14:textId="77777777" w:rsidR="00210985" w:rsidRPr="00FD24DF" w:rsidRDefault="00210985" w:rsidP="00210985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Pr="00C500B8">
        <w:rPr>
          <w:rStyle w:val="jlqj4b"/>
          <w:rFonts w:ascii="Consolas" w:hAnsi="Consolas"/>
          <w:b/>
          <w:lang w:val="en"/>
        </w:rPr>
        <w:t xml:space="preserve">The manager's offer is not enough to sign a contract </w:t>
      </w:r>
      <w:r>
        <w:rPr>
          <w:rStyle w:val="jlqj4b"/>
          <w:rFonts w:ascii="Consolas" w:hAnsi="Consolas"/>
          <w:b/>
          <w:lang w:val="en"/>
        </w:rPr>
        <w:t>with {name}</w:t>
      </w:r>
      <w:r w:rsidRPr="00C500B8">
        <w:rPr>
          <w:rStyle w:val="jlqj4b"/>
          <w:rFonts w:ascii="Consolas" w:hAnsi="Consolas"/>
          <w:b/>
          <w:lang w:val="en"/>
        </w:rPr>
        <w:t>,</w:t>
      </w:r>
      <w:r>
        <w:rPr>
          <w:rStyle w:val="jlqj4b"/>
          <w:rFonts w:ascii="Consolas" w:hAnsi="Consolas"/>
          <w:b/>
          <w:lang w:val="en"/>
        </w:rPr>
        <w:t xml:space="preserve"> {priceDifference}</w:t>
      </w:r>
      <w:r w:rsidRPr="00C500B8">
        <w:rPr>
          <w:rStyle w:val="jlqj4b"/>
          <w:rFonts w:ascii="Consolas" w:hAnsi="Consolas"/>
          <w:b/>
          <w:lang w:val="en"/>
        </w:rPr>
        <w:t xml:space="preserve"> million more are needed to sign the contract!</w:t>
      </w:r>
      <w:r w:rsidRPr="00D36AF4">
        <w:rPr>
          <w:rStyle w:val="jlqj4b"/>
          <w:b/>
        </w:rPr>
        <w:t>"</w:t>
      </w:r>
    </w:p>
    <w:p w14:paraId="2B17ECFF" w14:textId="77777777" w:rsidR="00210985" w:rsidRPr="00890A02" w:rsidRDefault="00210985" w:rsidP="00210985">
      <w:pPr>
        <w:pStyle w:val="ListParagraph"/>
        <w:numPr>
          <w:ilvl w:val="2"/>
          <w:numId w:val="39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0000" w:themeColor="text1"/>
        </w:rPr>
      </w:pPr>
      <w:r w:rsidRPr="00C500B8">
        <w:rPr>
          <w:rFonts w:cstheme="minorHAnsi"/>
          <w:b/>
        </w:rPr>
        <w:t>priceDifference</w:t>
      </w:r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 xml:space="preserve">is the difference between </w:t>
      </w:r>
      <w:r>
        <w:rPr>
          <w:rFonts w:ascii="Consolas" w:hAnsi="Consolas"/>
          <w:b/>
        </w:rPr>
        <w:t>playerValue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>n</w:t>
      </w:r>
      <w:r>
        <w:rPr>
          <w:rFonts w:eastAsiaTheme="majorEastAsia" w:cstheme="majorBidi"/>
          <w:iCs/>
          <w:color w:val="000000" w:themeColor="text1"/>
        </w:rPr>
        <w:t xml:space="preserve">d </w:t>
      </w:r>
      <w:r>
        <w:rPr>
          <w:rFonts w:ascii="Consolas" w:hAnsi="Consolas"/>
          <w:b/>
        </w:rPr>
        <w:t>playerOffer</w:t>
      </w:r>
      <w:r>
        <w:rPr>
          <w:rStyle w:val="jlqj4b"/>
          <w:b/>
          <w:lang w:val="bg-BG"/>
        </w:rPr>
        <w:t>.</w:t>
      </w:r>
    </w:p>
    <w:p w14:paraId="4FEBB326" w14:textId="77777777" w:rsidR="00210985" w:rsidRPr="00C500B8" w:rsidRDefault="00210985" w:rsidP="00210985">
      <w:pPr>
        <w:pStyle w:val="ListParagraph"/>
        <w:numPr>
          <w:ilvl w:val="1"/>
          <w:numId w:val="39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r>
        <w:rPr>
          <w:rFonts w:ascii="Consolas" w:hAnsi="Consolas"/>
          <w:b/>
        </w:rPr>
        <w:t>playerValue</w:t>
      </w:r>
      <w:r>
        <w:rPr>
          <w:rStyle w:val="jlqj4b"/>
          <w:lang w:val="en"/>
        </w:rPr>
        <w:t xml:space="preserve"> with the string "</w:t>
      </w:r>
      <w:r>
        <w:rPr>
          <w:rStyle w:val="jlqj4b"/>
          <w:b/>
          <w:lang w:val="en"/>
        </w:rPr>
        <w:t>Bought</w:t>
      </w:r>
      <w:r>
        <w:rPr>
          <w:rStyle w:val="jlqj4b"/>
          <w:lang w:val="en"/>
        </w:rPr>
        <w:t>"</w:t>
      </w:r>
    </w:p>
    <w:p w14:paraId="2044A1B5" w14:textId="77777777" w:rsidR="00210985" w:rsidRPr="00B4045A" w:rsidRDefault="00210985" w:rsidP="00210985">
      <w:pPr>
        <w:pStyle w:val="ListParagraph"/>
        <w:numPr>
          <w:ilvl w:val="1"/>
          <w:numId w:val="39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03FC5B9F" w14:textId="77777777" w:rsidR="00210985" w:rsidRDefault="00210985" w:rsidP="00210985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>
        <w:rPr>
          <w:rFonts w:ascii="Consolas" w:hAnsi="Consolas"/>
          <w:b/>
        </w:rPr>
        <w:t xml:space="preserve">Congratulations! </w:t>
      </w:r>
      <w:r w:rsidRPr="004F3D2C">
        <w:rPr>
          <w:rFonts w:ascii="Consolas" w:hAnsi="Consolas"/>
          <w:b/>
        </w:rPr>
        <w:t xml:space="preserve">You sign a contract </w:t>
      </w:r>
      <w:r>
        <w:rPr>
          <w:rFonts w:ascii="Consolas" w:hAnsi="Consolas"/>
          <w:b/>
        </w:rPr>
        <w:t>with {</w:t>
      </w:r>
      <w:r>
        <w:rPr>
          <w:rStyle w:val="jlqj4b"/>
          <w:b/>
        </w:rPr>
        <w:t>BoughtPlayer</w:t>
      </w:r>
      <w:r>
        <w:rPr>
          <w:rFonts w:ascii="Consolas" w:hAnsi="Consolas"/>
          <w:b/>
        </w:rPr>
        <w:t>} for {</w:t>
      </w:r>
      <w:r>
        <w:rPr>
          <w:rStyle w:val="jlqj4b"/>
          <w:b/>
        </w:rPr>
        <w:t>BuyingPrice</w:t>
      </w:r>
      <w:r>
        <w:rPr>
          <w:rFonts w:ascii="Consolas" w:hAnsi="Consolas"/>
          <w:b/>
        </w:rPr>
        <w:t>} million dollars.</w:t>
      </w:r>
      <w:r w:rsidRPr="00D36AF4">
        <w:rPr>
          <w:rStyle w:val="jlqj4b"/>
          <w:b/>
        </w:rPr>
        <w:t>"</w:t>
      </w:r>
    </w:p>
    <w:p w14:paraId="0353A574" w14:textId="77777777" w:rsidR="00210985" w:rsidRPr="007A3089" w:rsidRDefault="00210985" w:rsidP="00210985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ageLimit(name, age)</w:t>
      </w:r>
    </w:p>
    <w:p w14:paraId="3AFEF994" w14:textId="77777777" w:rsidR="00210985" w:rsidRDefault="00210985" w:rsidP="00210985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Strong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Pr="005D5B82">
        <w:rPr>
          <w:rStyle w:val="jlqj4b"/>
          <w:b/>
          <w:bCs/>
          <w:lang w:val="en"/>
        </w:rPr>
        <w:t>two arguments</w:t>
      </w:r>
      <w:r w:rsidRPr="006D7446">
        <w:rPr>
          <w:rStyle w:val="jlqj4b"/>
          <w:lang w:val="en"/>
        </w:rPr>
        <w:t xml:space="preserve">: </w:t>
      </w:r>
    </w:p>
    <w:p w14:paraId="62B98393" w14:textId="77777777" w:rsidR="00210985" w:rsidRPr="006D7446" w:rsidRDefault="00210985" w:rsidP="00210985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01F982F6" w14:textId="77777777" w:rsidR="00210985" w:rsidRPr="006D7446" w:rsidRDefault="00210985" w:rsidP="00210985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C21C1B3" w14:textId="77777777" w:rsidR="00210985" w:rsidRPr="006D7446" w:rsidRDefault="00210985" w:rsidP="00210985">
      <w:pPr>
        <w:pStyle w:val="ListParagraph"/>
        <w:numPr>
          <w:ilvl w:val="0"/>
          <w:numId w:val="41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1610E1EC" w14:textId="77777777" w:rsidR="00210985" w:rsidRPr="00113F62" w:rsidRDefault="00210985" w:rsidP="00210985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</w:rPr>
        <w:t>selection list!</w:t>
      </w:r>
      <w:r w:rsidRPr="00D36AF4">
        <w:rPr>
          <w:rStyle w:val="jlqj4b"/>
          <w:b/>
        </w:rPr>
        <w:t>"</w:t>
      </w:r>
    </w:p>
    <w:p w14:paraId="20B7E8D0" w14:textId="77777777" w:rsidR="00210985" w:rsidRPr="003B3EC8" w:rsidRDefault="00210985" w:rsidP="00210985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r w:rsidRPr="00713782">
        <w:rPr>
          <w:rFonts w:ascii="Calibri" w:eastAsia="Calibri" w:hAnsi="Calibri" w:cs="Arial"/>
          <w:b/>
          <w:bCs/>
        </w:rPr>
        <w:t>invitedPlayers</w:t>
      </w:r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Pr="003B3EC8">
        <w:rPr>
          <w:rStyle w:val="jlqj4b"/>
          <w:b/>
        </w:rPr>
        <w:t>"</w:t>
      </w:r>
      <w:r w:rsidRPr="003B3EC8">
        <w:rPr>
          <w:rFonts w:ascii="Consolas" w:hAnsi="Consolas"/>
          <w:b/>
        </w:rPr>
        <w:t>{name} will sign a contract for {ageDifference} years with {clubName} in {country}!</w:t>
      </w:r>
      <w:r w:rsidRPr="003B3EC8">
        <w:rPr>
          <w:rStyle w:val="jlqj4b"/>
          <w:b/>
        </w:rPr>
        <w:t>"</w:t>
      </w:r>
    </w:p>
    <w:p w14:paraId="4A6B3161" w14:textId="77777777" w:rsidR="00210985" w:rsidRPr="003B3EC8" w:rsidRDefault="00210985" w:rsidP="00210985">
      <w:pPr>
        <w:pStyle w:val="ListParagraph"/>
        <w:numPr>
          <w:ilvl w:val="1"/>
          <w:numId w:val="44"/>
        </w:numPr>
        <w:rPr>
          <w:rStyle w:val="Heading2Char"/>
          <w:rFonts w:eastAsiaTheme="minorHAnsi" w:cstheme="minorBidi"/>
          <w:bCs w:val="0"/>
          <w:color w:val="auto"/>
          <w:sz w:val="22"/>
          <w:szCs w:val="22"/>
        </w:rPr>
      </w:pPr>
      <w:r w:rsidRPr="005D5B82">
        <w:rPr>
          <w:rFonts w:ascii="Consolas" w:hAnsi="Consolas"/>
          <w:b/>
          <w:sz w:val="20"/>
          <w:szCs w:val="20"/>
        </w:rPr>
        <w:t>ageDifference</w:t>
      </w:r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Heading2Char"/>
          <w:lang w:val="en"/>
        </w:rPr>
        <w:t xml:space="preserve"> 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player age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>.</w:t>
      </w:r>
    </w:p>
    <w:p w14:paraId="0D522A76" w14:textId="77777777" w:rsidR="00210985" w:rsidRPr="005D5B82" w:rsidRDefault="00210985" w:rsidP="00210985">
      <w:pPr>
        <w:pStyle w:val="ListParagraph"/>
        <w:numPr>
          <w:ilvl w:val="0"/>
          <w:numId w:val="44"/>
        </w:numPr>
        <w:rPr>
          <w:rStyle w:val="jlqj4b"/>
          <w:b/>
        </w:rPr>
      </w:pP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</w:t>
      </w:r>
      <w:r w:rsidRPr="005D5B82">
        <w:rPr>
          <w:rStyle w:val="jlqj4b"/>
          <w:lang w:val="en"/>
        </w:rPr>
        <w:t xml:space="preserve">If the age difference is </w:t>
      </w:r>
      <w:r w:rsidRPr="005D5B82">
        <w:rPr>
          <w:rStyle w:val="jlqj4b"/>
          <w:b/>
          <w:lang w:val="en"/>
        </w:rPr>
        <w:t>more</w:t>
      </w:r>
      <w:r>
        <w:rPr>
          <w:rStyle w:val="jlqj4b"/>
          <w:b/>
          <w:lang w:val="en"/>
        </w:rPr>
        <w:t xml:space="preserve"> </w:t>
      </w:r>
      <w:r w:rsidRPr="005D5B82">
        <w:rPr>
          <w:rStyle w:val="jlqj4b"/>
          <w:lang w:val="en"/>
        </w:rPr>
        <w:t xml:space="preserve">than </w:t>
      </w:r>
      <w:r w:rsidRPr="005D5B82">
        <w:rPr>
          <w:rStyle w:val="jlqj4b"/>
          <w:b/>
          <w:lang w:val="en"/>
        </w:rPr>
        <w:t xml:space="preserve">5 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>years</w:t>
      </w:r>
      <w:r w:rsidRPr="003B3EC8">
        <w:rPr>
          <w:rStyle w:val="Heading2Char"/>
          <w:b w:val="0"/>
          <w:color w:val="auto"/>
          <w:lang w:val="en"/>
        </w:rPr>
        <w:t>,</w:t>
      </w:r>
      <w:r w:rsidRPr="005D5B82">
        <w:rPr>
          <w:rStyle w:val="Heading2Char"/>
          <w:b w:val="0"/>
          <w:lang w:val="en"/>
        </w:rPr>
        <w:t xml:space="preserve"> </w:t>
      </w:r>
      <w:r w:rsidRPr="000514C6">
        <w:rPr>
          <w:b/>
        </w:rPr>
        <w:t>return</w:t>
      </w:r>
      <w:r>
        <w:t xml:space="preserve"> the following message:</w:t>
      </w:r>
    </w:p>
    <w:p w14:paraId="2433AAA4" w14:textId="77777777" w:rsidR="00210985" w:rsidRPr="000514C6" w:rsidRDefault="00210985" w:rsidP="00210985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will sign a full 5 years contract for {clubName} in {country}!</w:t>
      </w:r>
      <w:r w:rsidRPr="000514C6">
        <w:rPr>
          <w:rStyle w:val="jlqj4b"/>
          <w:b/>
        </w:rPr>
        <w:t>"</w:t>
      </w:r>
    </w:p>
    <w:p w14:paraId="6D260AC6" w14:textId="77777777" w:rsidR="00210985" w:rsidRPr="00113F62" w:rsidRDefault="00210985" w:rsidP="00210985">
      <w:pPr>
        <w:pStyle w:val="ListParagraph"/>
        <w:numPr>
          <w:ilvl w:val="0"/>
          <w:numId w:val="41"/>
        </w:numPr>
        <w:rPr>
          <w:rStyle w:val="jlqj4b"/>
        </w:rPr>
      </w:pPr>
      <w:r>
        <w:t xml:space="preserve">If the player age from the </w:t>
      </w:r>
      <w:r w:rsidRPr="00713782">
        <w:rPr>
          <w:b/>
          <w:bCs/>
        </w:rPr>
        <w:t>invitedPlayers</w:t>
      </w:r>
      <w:r>
        <w:t xml:space="preserve"> array is </w:t>
      </w:r>
      <w:r w:rsidRPr="00C35B8F">
        <w:rPr>
          <w:b/>
        </w:rPr>
        <w:t>greater</w:t>
      </w:r>
      <w:r>
        <w:rPr>
          <w:b/>
        </w:rPr>
        <w:t xml:space="preserve"> </w:t>
      </w:r>
      <w:r w:rsidRPr="00C35B8F">
        <w:t>or</w:t>
      </w:r>
      <w:r>
        <w:rPr>
          <w:b/>
        </w:rPr>
        <w:t xml:space="preserve"> equal</w:t>
      </w:r>
      <w:r>
        <w:t xml:space="preserve"> than the age submitted as an argument, </w:t>
      </w:r>
      <w:r w:rsidRPr="00713782">
        <w:rPr>
          <w:b/>
          <w:bCs/>
        </w:rPr>
        <w:t>return</w:t>
      </w:r>
      <w:r>
        <w:t xml:space="preserve"> the following message: </w:t>
      </w: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is above age limit!</w:t>
      </w:r>
      <w:r w:rsidRPr="000514C6">
        <w:rPr>
          <w:rStyle w:val="jlqj4b"/>
          <w:b/>
        </w:rPr>
        <w:t>"</w:t>
      </w:r>
    </w:p>
    <w:p w14:paraId="67784CC8" w14:textId="77777777" w:rsidR="00210985" w:rsidRPr="007A3089" w:rsidRDefault="00210985" w:rsidP="00210985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()</w:t>
      </w:r>
    </w:p>
    <w:p w14:paraId="0D26826E" w14:textId="77777777" w:rsidR="00210985" w:rsidRDefault="00210985" w:rsidP="00210985">
      <w:pPr>
        <w:pStyle w:val="ListParagraph"/>
        <w:numPr>
          <w:ilvl w:val="0"/>
          <w:numId w:val="42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19666D69" w14:textId="77777777" w:rsidR="00210985" w:rsidRPr="009277C8" w:rsidRDefault="00210985" w:rsidP="00210985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Players list</w:t>
      </w:r>
      <w:r w:rsidRPr="009277C8">
        <w:rPr>
          <w:rFonts w:ascii="Consolas" w:hAnsi="Consolas"/>
          <w:b/>
        </w:rPr>
        <w:t>:"</w:t>
      </w:r>
    </w:p>
    <w:p w14:paraId="09801882" w14:textId="77777777" w:rsidR="00210985" w:rsidRPr="00E5270A" w:rsidRDefault="00210985" w:rsidP="00210985">
      <w:pPr>
        <w:pStyle w:val="ListParagraph"/>
        <w:numPr>
          <w:ilvl w:val="0"/>
          <w:numId w:val="42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1238F205" w14:textId="77777777" w:rsidR="00210985" w:rsidRPr="00260D3E" w:rsidRDefault="00210985" w:rsidP="00210985">
      <w:pPr>
        <w:pStyle w:val="ListParagraph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playerValue</w:t>
      </w:r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2DA96589" w14:textId="77777777" w:rsidR="00210985" w:rsidRPr="00260D3E" w:rsidRDefault="00210985" w:rsidP="00210985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10985" w:rsidRPr="00BA61CB" w14:paraId="2DE5ABBC" w14:textId="77777777" w:rsidTr="00B91FE2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6A909B1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210985" w:rsidRPr="002A6533" w14:paraId="5C0BA58F" w14:textId="77777777" w:rsidTr="00B91FE2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EFA1C5E" w14:textId="77777777" w:rsidR="00210985" w:rsidRPr="00752B35" w:rsidRDefault="00210985" w:rsidP="00B91FE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C1F3085" w14:textId="77777777" w:rsidR="00210985" w:rsidRPr="00752B35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3952726" w14:textId="77777777" w:rsidR="00210985" w:rsidRPr="000134E4" w:rsidRDefault="00210985" w:rsidP="00B91FE2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45DB4719" w14:textId="77777777" w:rsidR="00210985" w:rsidRPr="00AE22FE" w:rsidRDefault="00210985" w:rsidP="00210985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210985" w:rsidRPr="00BA61CB" w14:paraId="1F204698" w14:textId="77777777" w:rsidTr="00B91FE2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843765B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210985" w:rsidRPr="006244AC" w14:paraId="3C67A117" w14:textId="77777777" w:rsidTr="00B91FE2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40FE46" w14:textId="77777777" w:rsidR="00210985" w:rsidRPr="00794927" w:rsidRDefault="00210985" w:rsidP="00B91FE2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Pr="00794927">
              <w:rPr>
                <w:rFonts w:ascii="Consolas" w:hAnsi="Consolas"/>
                <w:shd w:val="clear" w:color="auto" w:fill="FFFFFF"/>
              </w:rPr>
              <w:t>uccessfully invite Kylian Mbappé, Lionel Messi, Pau Torres.</w:t>
            </w:r>
          </w:p>
        </w:tc>
      </w:tr>
    </w:tbl>
    <w:p w14:paraId="6E9BCB24" w14:textId="77777777" w:rsidR="00210985" w:rsidRPr="00620F36" w:rsidRDefault="00210985" w:rsidP="00210985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10985" w:rsidRPr="000134E4" w14:paraId="7B243049" w14:textId="77777777" w:rsidTr="00B91FE2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9CD1179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Input 2</w:t>
            </w:r>
          </w:p>
        </w:tc>
      </w:tr>
      <w:tr w:rsidR="00210985" w:rsidRPr="000134E4" w14:paraId="76DC6238" w14:textId="77777777" w:rsidTr="00B91FE2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5D5ED9" w14:textId="77777777" w:rsidR="00210985" w:rsidRPr="00794927" w:rsidRDefault="00210985" w:rsidP="00B91FE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70C8E43" w14:textId="77777777" w:rsidR="00210985" w:rsidRPr="00794927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77BA7B99" w14:textId="77777777" w:rsidR="00210985" w:rsidRPr="00794927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824A5ED" w14:textId="77777777" w:rsidR="00210985" w:rsidRPr="00794927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0FE4CFD" w14:textId="77777777" w:rsidR="00210985" w:rsidRPr="00841BC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bukov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7FB0F627" w14:textId="77777777" w:rsidR="00210985" w:rsidRPr="00113F62" w:rsidRDefault="00210985" w:rsidP="00210985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10985" w:rsidRPr="000134E4" w14:paraId="2B6250FD" w14:textId="77777777" w:rsidTr="00B91FE2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E02117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210985" w:rsidRPr="00AE22FE" w14:paraId="26992E66" w14:textId="77777777" w:rsidTr="00B91FE2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C9C762" w14:textId="77777777" w:rsidR="00210985" w:rsidRPr="001D2BE7" w:rsidRDefault="00210985" w:rsidP="00B91FE2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58F2F3C2" w14:textId="77777777" w:rsidR="00210985" w:rsidRPr="001D2BE7" w:rsidRDefault="00210985" w:rsidP="00B91FE2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gratulations! You sign a contract with Lione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7B7E4EBC" w14:textId="77777777" w:rsidR="00210985" w:rsidRPr="001D2BE7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with Kylian Mbappé for 240 million dollars. </w:t>
            </w:r>
          </w:p>
          <w:p w14:paraId="379F8CC4" w14:textId="77777777" w:rsidR="00210985" w:rsidRPr="00794927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r: Barbukov is no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7EE80873" w14:textId="77777777" w:rsidR="00210985" w:rsidRPr="0038275B" w:rsidRDefault="00210985" w:rsidP="00B91F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D95B407" w14:textId="77777777" w:rsidR="00210985" w:rsidRPr="006A0335" w:rsidRDefault="00210985" w:rsidP="00210985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10985" w:rsidRPr="000134E4" w14:paraId="4E246778" w14:textId="77777777" w:rsidTr="00B91FE2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3285A7E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210985" w:rsidRPr="00CA6E62" w14:paraId="238FE0F2" w14:textId="77777777" w:rsidTr="00B91FE2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5A23C4F" w14:textId="77777777" w:rsidR="00210985" w:rsidRPr="00183DB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BF09B1D" w14:textId="77777777" w:rsidR="00210985" w:rsidRPr="00183DB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787B5709" w14:textId="77777777" w:rsidR="00210985" w:rsidRPr="00183DB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2EC6FA9E" w14:textId="77777777" w:rsidR="00210985" w:rsidRPr="00183DB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2894D1A" w14:textId="77777777" w:rsidR="00210985" w:rsidRPr="00183DB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85F9FC9" w14:textId="77777777" w:rsidR="00210985" w:rsidRPr="00183DB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781A47B" w14:textId="77777777" w:rsidR="00210985" w:rsidRPr="00D7009F" w:rsidRDefault="00210985" w:rsidP="00B91FE2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61B56AB8" w14:textId="77777777" w:rsidR="00210985" w:rsidRPr="006A0335" w:rsidRDefault="00210985" w:rsidP="00210985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10985" w:rsidRPr="000134E4" w14:paraId="394DB62E" w14:textId="77777777" w:rsidTr="00B91FE2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CC07A3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210985" w:rsidRPr="00CA6E62" w14:paraId="49FE4A87" w14:textId="77777777" w:rsidTr="00B91FE2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52E4DD" w14:textId="77777777" w:rsidR="00210985" w:rsidRPr="00183DB4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0822F08B" w14:textId="77777777" w:rsidR="00210985" w:rsidRPr="00183DB4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F72BA85" w14:textId="77777777" w:rsidR="00210985" w:rsidRPr="00183DB4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will sign a full 5 years 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2F6A58BC" w14:textId="77777777" w:rsidR="00210985" w:rsidRPr="00183DB4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1DDAE4AA" w14:textId="77777777" w:rsidR="00210985" w:rsidRPr="00183DB4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 Mbappé for 240 million dollars.</w:t>
            </w:r>
          </w:p>
          <w:p w14:paraId="7183025B" w14:textId="77777777" w:rsidR="00210985" w:rsidRPr="0038275B" w:rsidRDefault="00210985" w:rsidP="00B91F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3B7E056B" w14:textId="77777777" w:rsidR="00210985" w:rsidRPr="002265CA" w:rsidRDefault="00210985" w:rsidP="00210985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10985" w:rsidRPr="000134E4" w14:paraId="38FA7D1C" w14:textId="77777777" w:rsidTr="00B91FE2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CA2B4AF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Input 4</w:t>
            </w:r>
          </w:p>
        </w:tc>
      </w:tr>
      <w:tr w:rsidR="00210985" w:rsidRPr="00D7009F" w14:paraId="188E8078" w14:textId="77777777" w:rsidTr="00B91FE2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9E656C" w14:textId="77777777" w:rsidR="00210985" w:rsidRPr="00DD11D8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3A5E0A9" w14:textId="77777777" w:rsidR="00210985" w:rsidRPr="00DD11D8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DA89A1E" w14:textId="77777777" w:rsidR="00210985" w:rsidRPr="00DD11D8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82D7239" w14:textId="77777777" w:rsidR="00210985" w:rsidRPr="00DD11D8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283E255" w14:textId="77777777" w:rsidR="00210985" w:rsidRPr="00841BC4" w:rsidRDefault="00210985" w:rsidP="00B91FE2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DE327CE" w14:textId="77777777" w:rsidR="00210985" w:rsidRDefault="00210985" w:rsidP="00210985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210985" w:rsidRPr="000134E4" w14:paraId="4A2724E9" w14:textId="77777777" w:rsidTr="00B91FE2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E7ADAC1" w14:textId="77777777" w:rsidR="00210985" w:rsidRPr="000134E4" w:rsidRDefault="00210985" w:rsidP="00B91FE2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210985" w:rsidRPr="00CA6E62" w14:paraId="1660D880" w14:textId="77777777" w:rsidTr="00B91FE2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BFCFCA" w14:textId="77777777" w:rsidR="00210985" w:rsidRPr="00DD11D8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0B936DB9" w14:textId="77777777" w:rsidR="00210985" w:rsidRPr="00DD11D8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for 240 million dollars. </w:t>
            </w:r>
          </w:p>
          <w:p w14:paraId="31E516EB" w14:textId="77777777" w:rsidR="00210985" w:rsidRPr="00DD11D8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 Mbappé will sign a full 5 years c</w:t>
            </w: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3CACFE80" w14:textId="77777777" w:rsidR="00210985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 list:</w:t>
            </w:r>
          </w:p>
          <w:p w14:paraId="53AC5921" w14:textId="77777777" w:rsidR="00210985" w:rsidRPr="00DD11D8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Kylian Mbappé-Bought</w:t>
            </w:r>
          </w:p>
          <w:p w14:paraId="15E41EA8" w14:textId="77777777" w:rsidR="00210985" w:rsidRPr="00DD11D8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6B78DA70" w14:textId="77777777" w:rsidR="00210985" w:rsidRPr="00260D3E" w:rsidRDefault="00210985" w:rsidP="00B91FE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Pau Torres-52</w:t>
            </w:r>
          </w:p>
        </w:tc>
      </w:tr>
    </w:tbl>
    <w:p w14:paraId="1C5E69DD" w14:textId="77777777" w:rsidR="00210985" w:rsidRPr="00640502" w:rsidRDefault="00210985" w:rsidP="00210985"/>
    <w:p w14:paraId="05FBAA84" w14:textId="77777777" w:rsidR="00B5166E" w:rsidRPr="00D24D43" w:rsidRDefault="00B5166E" w:rsidP="00B5166E">
      <w:pPr>
        <w:rPr>
          <w:lang w:val="bg-BG"/>
        </w:rPr>
      </w:pPr>
    </w:p>
    <w:p w14:paraId="36BDFC89" w14:textId="06D6B120" w:rsidR="00B5166E" w:rsidRPr="00B5573A" w:rsidRDefault="00B5166E" w:rsidP="00B5573A">
      <w:pPr>
        <w:pStyle w:val="Heading1"/>
      </w:pPr>
      <w:r w:rsidRPr="00B5573A">
        <w:t xml:space="preserve">Problem 3. </w:t>
      </w:r>
      <w:r w:rsidR="00210985">
        <w:t>Choose Your Car</w:t>
      </w:r>
    </w:p>
    <w:p w14:paraId="76F20795" w14:textId="77777777" w:rsidR="00210985" w:rsidRDefault="00210985" w:rsidP="0021098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3E19E52D" w14:textId="77777777" w:rsidR="00210985" w:rsidRDefault="00210985" w:rsidP="00210985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chooseYour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210985" w:rsidRPr="00A329C4" w14:paraId="03DA58CA" w14:textId="77777777" w:rsidTr="00B91FE2">
        <w:trPr>
          <w:trHeight w:val="1551"/>
        </w:trPr>
        <w:tc>
          <w:tcPr>
            <w:tcW w:w="8792" w:type="dxa"/>
          </w:tcPr>
          <w:p w14:paraId="0279C78B" w14:textId="77777777" w:rsidR="00210985" w:rsidRDefault="00210985" w:rsidP="00B91FE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4E8CAF5" w14:textId="77777777" w:rsidR="00210985" w:rsidRPr="00A329C4" w:rsidRDefault="00210985" w:rsidP="00B91FE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1BED9F8" w14:textId="77777777" w:rsidR="00210985" w:rsidRPr="00B64264" w:rsidRDefault="00210985" w:rsidP="00B91FE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1BCDC14" w14:textId="77777777" w:rsidR="00210985" w:rsidRDefault="00210985" w:rsidP="00B91FE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553D510" w14:textId="77777777" w:rsidR="00210985" w:rsidRDefault="00210985" w:rsidP="00B91FE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C21B2F0" w14:textId="77777777" w:rsidR="00210985" w:rsidRPr="00A329C4" w:rsidRDefault="00210985" w:rsidP="00B91FE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A8CE851" w14:textId="77777777" w:rsidR="00210985" w:rsidRDefault="00210985" w:rsidP="00210985"/>
    <w:p w14:paraId="3AB94856" w14:textId="77777777" w:rsidR="00210985" w:rsidRDefault="00210985" w:rsidP="00210985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7118EE12" w14:textId="77777777" w:rsidR="00210985" w:rsidRDefault="00210985" w:rsidP="00210985">
      <w:pPr>
        <w:pStyle w:val="ListParagraph"/>
        <w:numPr>
          <w:ilvl w:val="0"/>
          <w:numId w:val="45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B2219A">
        <w:rPr>
          <w:rStyle w:val="jlqj4b"/>
          <w:rFonts w:ascii="Consolas" w:hAnsi="Consolas"/>
          <w:b/>
          <w:lang w:val="en"/>
        </w:rPr>
        <w:t>choosingType</w:t>
      </w:r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 xml:space="preserve">(type, </w:t>
      </w:r>
      <w:r w:rsidRPr="00B2219A">
        <w:rPr>
          <w:rStyle w:val="jlqj4b"/>
          <w:rFonts w:ascii="Consolas" w:hAnsi="Consolas"/>
          <w:b/>
        </w:rPr>
        <w:t>color,</w:t>
      </w:r>
      <w:r w:rsidRPr="00B2219A">
        <w:rPr>
          <w:rFonts w:ascii="Consolas" w:hAnsi="Consolas"/>
          <w:color w:val="001080"/>
          <w:sz w:val="21"/>
          <w:szCs w:val="21"/>
        </w:rPr>
        <w:t xml:space="preserve">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647218C8" w14:textId="77777777" w:rsidR="00210985" w:rsidRPr="00537F69" w:rsidRDefault="00210985" w:rsidP="00210985">
      <w:pPr>
        <w:pStyle w:val="ListParagraph"/>
        <w:numPr>
          <w:ilvl w:val="0"/>
          <w:numId w:val="26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Fonts w:cstheme="minorHAnsi"/>
        </w:rPr>
        <w:t xml:space="preserve">If the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 </w:t>
      </w:r>
      <w:r>
        <w:rPr>
          <w:rStyle w:val="jlqj4b"/>
          <w:lang w:val="en"/>
        </w:rPr>
        <w:t xml:space="preserve">is </w:t>
      </w:r>
      <w:r w:rsidRPr="00C760DC">
        <w:rPr>
          <w:rStyle w:val="jlqj4b"/>
          <w:b/>
          <w:bCs/>
          <w:lang w:val="en"/>
        </w:rPr>
        <w:t>less</w:t>
      </w:r>
      <w:r>
        <w:rPr>
          <w:rStyle w:val="jlqj4b"/>
          <w:lang w:val="en"/>
        </w:rPr>
        <w:t xml:space="preserve"> than 1900 and the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 </w:t>
      </w:r>
      <w:r>
        <w:rPr>
          <w:rStyle w:val="jlqj4b"/>
          <w:lang w:val="en"/>
        </w:rPr>
        <w:t xml:space="preserve">is </w:t>
      </w:r>
      <w:r w:rsidRPr="00695DEC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2022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>
        <w:rPr>
          <w:rStyle w:val="jlqj4b"/>
          <w:rFonts w:ascii="Consolas" w:hAnsi="Consolas"/>
          <w:b/>
          <w:lang w:val="bg-BG"/>
        </w:rPr>
        <w:t>"</w:t>
      </w:r>
      <w:r>
        <w:rPr>
          <w:rStyle w:val="jlqj4b"/>
          <w:rFonts w:ascii="Consolas" w:hAnsi="Consolas"/>
          <w:b/>
          <w:lang w:val="en"/>
        </w:rPr>
        <w:t>Invalid Year!</w:t>
      </w:r>
      <w:r>
        <w:rPr>
          <w:rStyle w:val="jlqj4b"/>
          <w:rFonts w:ascii="Consolas" w:hAnsi="Consolas"/>
          <w:b/>
          <w:lang w:val="bg-BG"/>
        </w:rPr>
        <w:t>"</w:t>
      </w:r>
    </w:p>
    <w:p w14:paraId="082D8E65" w14:textId="77777777" w:rsidR="00210985" w:rsidRPr="00246397" w:rsidRDefault="00210985" w:rsidP="00210985">
      <w:pPr>
        <w:pStyle w:val="ListParagraph"/>
        <w:numPr>
          <w:ilvl w:val="0"/>
          <w:numId w:val="26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ype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Sedan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  <w:r w:rsidRPr="00C760DC">
        <w:rPr>
          <w:rStyle w:val="jlqj4b"/>
          <w:rFonts w:ascii="Consolas" w:hAnsi="Consolas"/>
          <w:b/>
          <w:bCs/>
          <w:lang w:val="en"/>
        </w:rPr>
        <w:t>This type of car is not what you are looking for.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56BC7515" w14:textId="77777777" w:rsidR="00210985" w:rsidRPr="002046D5" w:rsidRDefault="00210985" w:rsidP="00210985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lastRenderedPageBreak/>
        <w:t xml:space="preserve">To be picked, the </w:t>
      </w:r>
      <w:r w:rsidRPr="002046D5">
        <w:rPr>
          <w:rFonts w:cstheme="minorHAnsi"/>
          <w:b/>
        </w:rPr>
        <w:t>car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16E48FE8" w14:textId="77777777" w:rsidR="00210985" w:rsidRPr="003B1671" w:rsidRDefault="00210985" w:rsidP="00210985">
      <w:pPr>
        <w:pStyle w:val="ListParagraph"/>
        <w:numPr>
          <w:ilvl w:val="1"/>
          <w:numId w:val="26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</w:t>
      </w:r>
      <w:r>
        <w:rPr>
          <w:rStyle w:val="jlqj4b"/>
          <w:lang w:val="en"/>
        </w:rPr>
        <w:t xml:space="preserve"> of the car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2010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597172A0" w14:textId="77777777" w:rsidR="00210985" w:rsidRPr="00724397" w:rsidRDefault="00210985" w:rsidP="00210985">
      <w:pPr>
        <w:pStyle w:val="ListParagraph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>
        <w:rPr>
          <w:rStyle w:val="jlqj4b"/>
          <w:rFonts w:ascii="Consolas" w:hAnsi="Consolas"/>
          <w:b/>
        </w:rPr>
        <w:t>This ${color} ${type} meets the requirements, that you have.</w:t>
      </w:r>
      <w:r>
        <w:rPr>
          <w:rStyle w:val="jlqj4b"/>
          <w:rFonts w:ascii="Consolas" w:hAnsi="Consolas"/>
          <w:b/>
          <w:lang w:val="bg-BG"/>
        </w:rPr>
        <w:t>"</w:t>
      </w:r>
    </w:p>
    <w:p w14:paraId="70473891" w14:textId="77777777" w:rsidR="00210985" w:rsidRDefault="00210985" w:rsidP="00210985">
      <w:pPr>
        <w:pStyle w:val="ListParagraph"/>
        <w:numPr>
          <w:ilvl w:val="0"/>
          <w:numId w:val="26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775207B6" w14:textId="77777777" w:rsidR="00210985" w:rsidRPr="001F0497" w:rsidRDefault="00210985" w:rsidP="00210985">
      <w:pPr>
        <w:pStyle w:val="ListParagraph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This ${type} is too old for you, especially with that ${color} color.</w:t>
      </w:r>
      <w:r>
        <w:rPr>
          <w:rStyle w:val="jlqj4b"/>
          <w:rFonts w:ascii="Consolas" w:hAnsi="Consolas"/>
          <w:b/>
        </w:rPr>
        <w:t>"</w:t>
      </w:r>
    </w:p>
    <w:p w14:paraId="20FEC6D5" w14:textId="77777777" w:rsidR="00210985" w:rsidRDefault="00210985" w:rsidP="00210985">
      <w:pPr>
        <w:pStyle w:val="ListParagraph"/>
        <w:numPr>
          <w:ilvl w:val="0"/>
          <w:numId w:val="26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>
        <w:t>two strings, and number.</w:t>
      </w:r>
    </w:p>
    <w:p w14:paraId="691E9AA4" w14:textId="77777777" w:rsidR="00210985" w:rsidRPr="00E34F1C" w:rsidRDefault="00210985" w:rsidP="00210985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brandName</w:t>
      </w:r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brands</w:t>
      </w:r>
      <w:r>
        <w:rPr>
          <w:rStyle w:val="jlqj4b"/>
          <w:rFonts w:ascii="Consolas" w:hAnsi="Consolas"/>
          <w:b/>
        </w:rPr>
        <w:t>, brandI</w:t>
      </w:r>
      <w:r w:rsidRPr="008C688A">
        <w:rPr>
          <w:rStyle w:val="jlqj4b"/>
          <w:rFonts w:ascii="Consolas" w:hAnsi="Consolas"/>
          <w:b/>
        </w:rPr>
        <w:t>ndex</w:t>
      </w:r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. </w:t>
      </w:r>
      <w:r w:rsidRPr="00E34F1C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</w:t>
      </w:r>
      <w:r w:rsidRPr="00E34F1C">
        <w:rPr>
          <w:rStyle w:val="jlqj4b"/>
          <w:rFonts w:ascii="Consolas" w:hAnsi="Consolas"/>
          <w:b/>
          <w:lang w:val="en"/>
        </w:rPr>
        <w:t>brand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BMW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Toyota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Peugeot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561F676F" w14:textId="77777777" w:rsidR="00210985" w:rsidRPr="008C688A" w:rsidRDefault="00210985" w:rsidP="00210985">
      <w:pPr>
        <w:pStyle w:val="ListParagraph"/>
        <w:numPr>
          <w:ilvl w:val="1"/>
          <w:numId w:val="27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brand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0DCFEFB5" w14:textId="77777777" w:rsidR="00210985" w:rsidRPr="00D658F7" w:rsidRDefault="00210985" w:rsidP="00210985">
      <w:pPr>
        <w:pStyle w:val="ListParagraph"/>
        <w:numPr>
          <w:ilvl w:val="1"/>
          <w:numId w:val="27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rand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7D2BB92F" w14:textId="77777777" w:rsidR="00210985" w:rsidRDefault="00210985" w:rsidP="00210985">
      <w:pPr>
        <w:pStyle w:val="ListParagraph"/>
        <w:numPr>
          <w:ilvl w:val="1"/>
          <w:numId w:val="27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16C3664" w14:textId="77777777" w:rsidR="00210985" w:rsidRPr="000C327E" w:rsidRDefault="00210985" w:rsidP="00210985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rand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7F6F469B" w14:textId="77777777" w:rsidR="00210985" w:rsidRPr="00577AF5" w:rsidRDefault="00210985" w:rsidP="00210985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0C327E"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6AF4B5EC" w14:textId="77777777" w:rsidR="00210985" w:rsidRDefault="00210985" w:rsidP="00210985">
      <w:pPr>
        <w:pStyle w:val="ListParagraph"/>
        <w:spacing w:line="360" w:lineRule="auto"/>
        <w:ind w:left="2160"/>
      </w:pPr>
    </w:p>
    <w:p w14:paraId="48F40443" w14:textId="77777777" w:rsidR="00210985" w:rsidRPr="00C3352F" w:rsidRDefault="00210985" w:rsidP="00210985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CarFuelConsumption</w:t>
      </w:r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distanceInKilometers, consumptedFuelInLitres</w:t>
      </w:r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54545CF9" w14:textId="77777777" w:rsidR="00210985" w:rsidRPr="00C3352F" w:rsidRDefault="00210985" w:rsidP="00210985">
      <w:pPr>
        <w:pStyle w:val="ListParagraph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</w:rPr>
        <w:t>You test drive the car to find out what its consumption is</w:t>
      </w:r>
      <w:r>
        <w:rPr>
          <w:rStyle w:val="jlqj4b"/>
          <w:lang w:val="en"/>
        </w:rPr>
        <w:t>.</w:t>
      </w:r>
    </w:p>
    <w:p w14:paraId="437FA61B" w14:textId="77777777" w:rsidR="00210985" w:rsidRPr="00AD6C81" w:rsidRDefault="00210985" w:rsidP="00210985">
      <w:pPr>
        <w:pStyle w:val="ListParagraph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liters per 100 kilometers consumption </w:t>
      </w:r>
      <w:r w:rsidRPr="00C3352F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  <w:b/>
        </w:rPr>
        <w:t xml:space="preserve">dividing </w:t>
      </w:r>
      <w:r w:rsidRPr="00C3352F">
        <w:rPr>
          <w:rStyle w:val="jlqj4b"/>
          <w:rFonts w:cstheme="minorHAnsi"/>
        </w:rPr>
        <w:t xml:space="preserve">the </w:t>
      </w:r>
      <w:r>
        <w:rPr>
          <w:rStyle w:val="jlqj4b"/>
          <w:rFonts w:cstheme="minorHAnsi"/>
        </w:rPr>
        <w:t xml:space="preserve">fuel consumption by 100 and then </w:t>
      </w:r>
      <w:r>
        <w:rPr>
          <w:rStyle w:val="jlqj4b"/>
          <w:rFonts w:ascii="Consolas" w:hAnsi="Consolas"/>
          <w:b/>
        </w:rPr>
        <w:t>multiply</w:t>
      </w:r>
      <w:r>
        <w:rPr>
          <w:rStyle w:val="jlqj4b"/>
          <w:rFonts w:cstheme="minorHAnsi"/>
        </w:rPr>
        <w:t xml:space="preserve"> by distance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131437FF" w14:textId="77777777" w:rsidR="00210985" w:rsidRPr="00C3352F" w:rsidRDefault="00210985" w:rsidP="00210985">
      <w:pPr>
        <w:pStyle w:val="ListParagraph"/>
        <w:numPr>
          <w:ilvl w:val="2"/>
          <w:numId w:val="2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09B4F17B" w14:textId="77777777" w:rsidR="00210985" w:rsidRPr="00382E8E" w:rsidRDefault="00210985" w:rsidP="00210985">
      <w:pPr>
        <w:pStyle w:val="ListParagraph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liters/100km is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7L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7DA0A5DD" w14:textId="77777777" w:rsidR="00210985" w:rsidRPr="004A62EF" w:rsidRDefault="00210985" w:rsidP="00210985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The car is efficient enough, it burns ${litersPerHundredKm} liters/100</w:t>
      </w:r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km."</w:t>
      </w:r>
    </w:p>
    <w:p w14:paraId="1708199B" w14:textId="77777777" w:rsidR="00210985" w:rsidRPr="00382E8E" w:rsidRDefault="00210985" w:rsidP="00210985">
      <w:pPr>
        <w:pStyle w:val="ListParagraph"/>
        <w:numPr>
          <w:ilvl w:val="0"/>
          <w:numId w:val="28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CCB0EC6" w14:textId="77777777" w:rsidR="00210985" w:rsidRDefault="00210985" w:rsidP="00210985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The car burns too much fuel - ${litersPerHundredKm} liters!"</w:t>
      </w:r>
    </w:p>
    <w:p w14:paraId="05029601" w14:textId="77777777" w:rsidR="00210985" w:rsidRPr="00724397" w:rsidRDefault="00210985" w:rsidP="00210985">
      <w:pPr>
        <w:pStyle w:val="ListParagraph"/>
        <w:numPr>
          <w:ilvl w:val="0"/>
          <w:numId w:val="28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distanceInKilometers</w:t>
      </w:r>
      <w:r>
        <w:rPr>
          <w:rStyle w:val="jlqj4b"/>
        </w:rPr>
        <w:t xml:space="preserve">   and</w:t>
      </w:r>
      <w:r w:rsidRPr="00382E8E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consumptedFuelInLitres</w:t>
      </w:r>
      <w:r>
        <w:rPr>
          <w:rStyle w:val="jlqj4b"/>
        </w:rPr>
        <w:t xml:space="preserve"> are not a </w:t>
      </w:r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4F415032" w14:textId="77777777" w:rsidR="00210985" w:rsidRPr="00D57639" w:rsidRDefault="00210985" w:rsidP="0021098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bookmarkStart w:id="0" w:name="_GoBack"/>
      <w:bookmarkEnd w:id="0"/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17AE71F9" w14:textId="77777777" w:rsidR="00210985" w:rsidRPr="0003279F" w:rsidRDefault="00210985" w:rsidP="00210985">
      <w:r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"/>
        </w:rPr>
        <w:t>chooseYourCar</w:t>
      </w:r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210985" w:rsidRPr="00DA7A23" w14:paraId="18E0F61F" w14:textId="77777777" w:rsidTr="00B91FE2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A570ED6" w14:textId="77777777" w:rsidR="00210985" w:rsidRPr="00DA7A23" w:rsidRDefault="00210985" w:rsidP="00B91FE2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210985" w:rsidRPr="00DA7A23" w14:paraId="7589452F" w14:textId="77777777" w:rsidTr="00B91FE2">
        <w:trPr>
          <w:trHeight w:val="4470"/>
          <w:jc w:val="center"/>
        </w:trPr>
        <w:tc>
          <w:tcPr>
            <w:tcW w:w="10910" w:type="dxa"/>
          </w:tcPr>
          <w:p w14:paraId="094EB697" w14:textId="7F04C700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bg-BG"/>
              </w:rPr>
            </w:pP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lastRenderedPageBreak/>
              <w:t>ons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chooseYourCar = {</w:t>
            </w:r>
          </w:p>
          <w:p w14:paraId="2BBF8298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choosingType(type, color, year) {</w:t>
            </w:r>
          </w:p>
          <w:p w14:paraId="6D01BC7C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190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year &g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22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6A8D4E2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Invalid Year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5FBDB69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6A1D27FA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type 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Sedan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B93A40B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g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1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A092E5C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meets the requirements, that you have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D445CB4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42A56B10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is too old for you, especially with that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col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F092073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    }</w:t>
            </w:r>
          </w:p>
          <w:p w14:paraId="7C2EBB3C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27D1D65F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This type of car is not what you are looking f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819D1CE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519296C3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7FAEA940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 brandName(brands, brandIndex) {</w:t>
            </w:r>
          </w:p>
          <w:p w14:paraId="6AA00A76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result = [];</w:t>
            </w:r>
          </w:p>
          <w:p w14:paraId="18BE47C8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!Array.isArray(brands) || !Number.isInteger(brandIndex) || brandIndex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brandIndex &gt;= brands.length) {</w:t>
            </w:r>
          </w:p>
          <w:p w14:paraId="56D4813F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16F3391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121A07D0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i 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 i &lt; brands.length; i++) {</w:t>
            </w:r>
          </w:p>
          <w:p w14:paraId="0BAA6AA4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i !== brandIndex) {</w:t>
            </w:r>
          </w:p>
          <w:p w14:paraId="23C9D246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    result.push(brands[i]);</w:t>
            </w:r>
          </w:p>
          <w:p w14:paraId="10947FDB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2BF99F6B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2265A1D1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result.join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, 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FFD8F84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2D778476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carFuelConsumption(distanceInKilometers, consumptedFuelInLiters) {</w:t>
            </w:r>
          </w:p>
          <w:p w14:paraId="7E166F5C" w14:textId="57B47BBE" w:rsidR="00210985" w:rsidRPr="00210985" w:rsidRDefault="00210985" w:rsidP="0021098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r w:rsidRPr="00551B8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itersPerHundredKm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((</w:t>
            </w:r>
            <w:r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ptedFuelInLiters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/ </w:t>
            </w:r>
            <w:r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tanceInKilometers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* </w:t>
            </w:r>
            <w:r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00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.</w:t>
            </w:r>
            <w:r w:rsidRPr="00551B8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DBB0EFD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distanceInKilometers !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distanceInKilometers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</w:t>
            </w:r>
          </w:p>
          <w:p w14:paraId="4C3ACF69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consumptedFuelInLiters !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consumptedFuelInLiters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0733BE46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7172FB6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litersPerHundredKm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7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F8E405D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is efficient enough, it burn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/100</w:t>
            </w:r>
            <w:r>
              <w:rPr>
                <w:rFonts w:ascii="Consolas" w:hAnsi="Consolas"/>
                <w:color w:val="A31515"/>
                <w:sz w:val="20"/>
                <w:szCs w:val="20"/>
                <w:lang w:val="bg-BG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km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F483B88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61207ABD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burns too much fuel -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611968D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5BC97CA8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BC02646" w14:textId="77777777" w:rsidR="00210985" w:rsidRPr="00DA7A23" w:rsidRDefault="00210985" w:rsidP="00B91F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37B46D65" w14:textId="2C7AC3C8" w:rsidR="008D7147" w:rsidRPr="00B5166E" w:rsidRDefault="008D7147" w:rsidP="007E2D2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sectPr w:rsidR="008D7147" w:rsidRPr="00B5166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08E8D" w14:textId="77777777" w:rsidR="006B242C" w:rsidRDefault="006B242C" w:rsidP="008068A2">
      <w:pPr>
        <w:spacing w:after="0" w:line="240" w:lineRule="auto"/>
      </w:pPr>
      <w:r>
        <w:separator/>
      </w:r>
    </w:p>
  </w:endnote>
  <w:endnote w:type="continuationSeparator" w:id="0">
    <w:p w14:paraId="0FADC038" w14:textId="77777777" w:rsidR="006B242C" w:rsidRDefault="006B24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56C56E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D2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D2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56C56E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D2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D2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7B69" w14:textId="77777777" w:rsidR="006B242C" w:rsidRDefault="006B242C" w:rsidP="008068A2">
      <w:pPr>
        <w:spacing w:after="0" w:line="240" w:lineRule="auto"/>
      </w:pPr>
      <w:r>
        <w:separator/>
      </w:r>
    </w:p>
  </w:footnote>
  <w:footnote w:type="continuationSeparator" w:id="0">
    <w:p w14:paraId="713C38AA" w14:textId="77777777" w:rsidR="006B242C" w:rsidRDefault="006B24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3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5"/>
  </w:num>
  <w:num w:numId="14">
    <w:abstractNumId w:val="17"/>
  </w:num>
  <w:num w:numId="15">
    <w:abstractNumId w:val="27"/>
  </w:num>
  <w:num w:numId="16">
    <w:abstractNumId w:val="25"/>
  </w:num>
  <w:num w:numId="17">
    <w:abstractNumId w:val="4"/>
  </w:num>
  <w:num w:numId="18">
    <w:abstractNumId w:val="12"/>
  </w:num>
  <w:num w:numId="19">
    <w:abstractNumId w:val="1"/>
  </w:num>
  <w:num w:numId="20">
    <w:abstractNumId w:val="37"/>
  </w:num>
  <w:num w:numId="21">
    <w:abstractNumId w:val="9"/>
  </w:num>
  <w:num w:numId="22">
    <w:abstractNumId w:val="21"/>
  </w:num>
  <w:num w:numId="23">
    <w:abstractNumId w:val="0"/>
  </w:num>
  <w:num w:numId="24">
    <w:abstractNumId w:val="44"/>
  </w:num>
  <w:num w:numId="25">
    <w:abstractNumId w:val="11"/>
  </w:num>
  <w:num w:numId="26">
    <w:abstractNumId w:val="22"/>
  </w:num>
  <w:num w:numId="27">
    <w:abstractNumId w:val="42"/>
  </w:num>
  <w:num w:numId="28">
    <w:abstractNumId w:val="39"/>
  </w:num>
  <w:num w:numId="29">
    <w:abstractNumId w:val="26"/>
  </w:num>
  <w:num w:numId="30">
    <w:abstractNumId w:val="36"/>
  </w:num>
  <w:num w:numId="31">
    <w:abstractNumId w:val="18"/>
  </w:num>
  <w:num w:numId="32">
    <w:abstractNumId w:val="19"/>
  </w:num>
  <w:num w:numId="33">
    <w:abstractNumId w:val="28"/>
  </w:num>
  <w:num w:numId="34">
    <w:abstractNumId w:val="23"/>
  </w:num>
  <w:num w:numId="35">
    <w:abstractNumId w:val="33"/>
  </w:num>
  <w:num w:numId="36">
    <w:abstractNumId w:val="14"/>
  </w:num>
  <w:num w:numId="37">
    <w:abstractNumId w:val="41"/>
  </w:num>
  <w:num w:numId="38">
    <w:abstractNumId w:val="20"/>
  </w:num>
  <w:num w:numId="39">
    <w:abstractNumId w:val="31"/>
  </w:num>
  <w:num w:numId="40">
    <w:abstractNumId w:val="43"/>
  </w:num>
  <w:num w:numId="41">
    <w:abstractNumId w:val="32"/>
  </w:num>
  <w:num w:numId="42">
    <w:abstractNumId w:val="13"/>
  </w:num>
  <w:num w:numId="43">
    <w:abstractNumId w:val="40"/>
  </w:num>
  <w:num w:numId="44">
    <w:abstractNumId w:val="30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61B8-4716-487C-91FA-8D04D476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998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4</cp:revision>
  <cp:lastPrinted>2023-04-24T07:55:00Z</cp:lastPrinted>
  <dcterms:created xsi:type="dcterms:W3CDTF">2021-09-07T12:37:00Z</dcterms:created>
  <dcterms:modified xsi:type="dcterms:W3CDTF">2023-08-14T06:47:00Z</dcterms:modified>
  <cp:category>computer programming;programming;software development;software engineering</cp:category>
</cp:coreProperties>
</file>